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BA" w:rsidRPr="00815C77" w:rsidRDefault="000D3EBA" w:rsidP="000D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D3EBA" w:rsidRPr="00945851" w:rsidRDefault="000D3EBA" w:rsidP="000D3EB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D3EBA" w:rsidRPr="00A507A1" w:rsidRDefault="000D3EBA" w:rsidP="000D3E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D3EBA" w:rsidRPr="00F82888" w:rsidRDefault="000D3EBA" w:rsidP="000D3EB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8EDD" wp14:editId="5C6A7732">
                <wp:simplePos x="0" y="0"/>
                <wp:positionH relativeFrom="margin">
                  <wp:posOffset>5153891</wp:posOffset>
                </wp:positionH>
                <wp:positionV relativeFrom="paragraph">
                  <wp:posOffset>1221906</wp:posOffset>
                </wp:positionV>
                <wp:extent cx="465584" cy="584229"/>
                <wp:effectExtent l="57150" t="95250" r="0" b="25400"/>
                <wp:wrapNone/>
                <wp:docPr id="143" name="Стрелка вниз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56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3" o:spid="_x0000_s1026" type="#_x0000_t67" style="position:absolute;margin-left:405.8pt;margin-top:96.2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7</w:t>
      </w:r>
      <w:r w:rsidRPr="00CF7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B9ADE" wp14:editId="6A213174">
            <wp:extent cx="5940425" cy="2743579"/>
            <wp:effectExtent l="0" t="0" r="3175" b="0"/>
            <wp:docPr id="139" name="Рисунок 139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D3EBA" w:rsidRDefault="008F3957" w:rsidP="000D3EBA">
      <w:bookmarkStart w:id="0" w:name="_GoBack"/>
      <w:bookmarkEnd w:id="0"/>
    </w:p>
    <w:sectPr w:rsidR="008F3957" w:rsidRPr="000D3EB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2A" w:rsidRDefault="00414A2A" w:rsidP="00B61482">
      <w:pPr>
        <w:spacing w:after="0" w:line="240" w:lineRule="auto"/>
      </w:pPr>
      <w:r>
        <w:separator/>
      </w:r>
    </w:p>
  </w:endnote>
  <w:endnote w:type="continuationSeparator" w:id="0">
    <w:p w:rsidR="00414A2A" w:rsidRDefault="00414A2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2A" w:rsidRDefault="00414A2A" w:rsidP="00B61482">
      <w:pPr>
        <w:spacing w:after="0" w:line="240" w:lineRule="auto"/>
      </w:pPr>
      <w:r>
        <w:separator/>
      </w:r>
    </w:p>
  </w:footnote>
  <w:footnote w:type="continuationSeparator" w:id="0">
    <w:p w:rsidR="00414A2A" w:rsidRDefault="00414A2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D3EBA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4A2A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68C587-61CE-4770-A83C-5496C21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1</cp:revision>
  <cp:lastPrinted>2022-09-02T05:44:00Z</cp:lastPrinted>
  <dcterms:created xsi:type="dcterms:W3CDTF">2021-10-25T11:53:00Z</dcterms:created>
  <dcterms:modified xsi:type="dcterms:W3CDTF">2023-11-15T11:29:00Z</dcterms:modified>
</cp:coreProperties>
</file>